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horzAnchor="margin" w:tblpY="630"/>
        <w:tblW w:w="13731" w:type="dxa"/>
        <w:tblLook w:val="04A0" w:firstRow="1" w:lastRow="0" w:firstColumn="1" w:lastColumn="0" w:noHBand="0" w:noVBand="1"/>
      </w:tblPr>
      <w:tblGrid>
        <w:gridCol w:w="2340"/>
        <w:gridCol w:w="1268"/>
        <w:gridCol w:w="1011"/>
        <w:gridCol w:w="1012"/>
        <w:gridCol w:w="1011"/>
        <w:gridCol w:w="1156"/>
        <w:gridCol w:w="1301"/>
        <w:gridCol w:w="1300"/>
        <w:gridCol w:w="3326"/>
        <w:gridCol w:w="6"/>
      </w:tblGrid>
      <w:tr w:rsidR="00A17CF7" w14:paraId="69C58E81" w14:textId="77777777" w:rsidTr="00667014">
        <w:trPr>
          <w:trHeight w:val="218"/>
        </w:trPr>
        <w:tc>
          <w:tcPr>
            <w:tcW w:w="13731" w:type="dxa"/>
            <w:gridSpan w:val="10"/>
            <w:shd w:val="clear" w:color="auto" w:fill="D0CECE" w:themeFill="background2" w:themeFillShade="E6"/>
          </w:tcPr>
          <w:p w14:paraId="119A5BEF" w14:textId="5DBB0C9F" w:rsidR="00A17CF7" w:rsidRDefault="00A17CF7" w:rsidP="00A17CF7">
            <w:r>
              <w:rPr>
                <w:rFonts w:hint="eastAsia"/>
              </w:rPr>
              <w:t xml:space="preserve">컴퓨터 알고리즘과 실습 </w:t>
            </w:r>
            <w:r>
              <w:t>02</w:t>
            </w:r>
            <w:r>
              <w:rPr>
                <w:rFonts w:hint="eastAsia"/>
              </w:rPr>
              <w:t>반</w:t>
            </w:r>
            <w:r w:rsidR="00687F69">
              <w:rPr>
                <w:rFonts w:hint="eastAsia"/>
              </w:rPr>
              <w:t xml:space="preserve"> 점수는 </w:t>
            </w:r>
            <w:r w:rsidR="00687F69">
              <w:t xml:space="preserve">(1~5) </w:t>
            </w:r>
            <w:r w:rsidR="00687F69">
              <w:rPr>
                <w:rFonts w:hint="eastAsia"/>
              </w:rPr>
              <w:t>각 항목당 중복없음</w:t>
            </w:r>
          </w:p>
        </w:tc>
      </w:tr>
      <w:tr w:rsidR="00687F69" w14:paraId="257534B0" w14:textId="77777777" w:rsidTr="00667014">
        <w:trPr>
          <w:gridAfter w:val="1"/>
          <w:wAfter w:w="6" w:type="dxa"/>
          <w:trHeight w:val="209"/>
        </w:trPr>
        <w:tc>
          <w:tcPr>
            <w:tcW w:w="2340" w:type="dxa"/>
            <w:shd w:val="clear" w:color="auto" w:fill="D0CECE" w:themeFill="background2" w:themeFillShade="E6"/>
          </w:tcPr>
          <w:p w14:paraId="5AF8CAEC" w14:textId="1EF4AD3C" w:rsidR="00687F69" w:rsidRDefault="00687F69" w:rsidP="00687F69">
            <w:r>
              <w:rPr>
                <w:rFonts w:hint="eastAsia"/>
              </w:rPr>
              <w:t>팀 번호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14:paraId="158D9455" w14:textId="1B73073B" w:rsidR="00687F69" w:rsidRDefault="00687F69" w:rsidP="00687F69">
            <w:r>
              <w:rPr>
                <w:rFonts w:hint="eastAsia"/>
              </w:rPr>
              <w:t>이름</w:t>
            </w:r>
          </w:p>
        </w:tc>
        <w:tc>
          <w:tcPr>
            <w:tcW w:w="1011" w:type="dxa"/>
            <w:shd w:val="clear" w:color="auto" w:fill="D0CECE" w:themeFill="background2" w:themeFillShade="E6"/>
          </w:tcPr>
          <w:p w14:paraId="7E7773FE" w14:textId="72CAA122" w:rsidR="00687F69" w:rsidRDefault="00687F69" w:rsidP="00687F69">
            <w:r>
              <w:rPr>
                <w:rFonts w:hint="eastAsia"/>
              </w:rPr>
              <w:t>난이도</w:t>
            </w:r>
          </w:p>
        </w:tc>
        <w:tc>
          <w:tcPr>
            <w:tcW w:w="1012" w:type="dxa"/>
            <w:shd w:val="clear" w:color="auto" w:fill="D0CECE" w:themeFill="background2" w:themeFillShade="E6"/>
          </w:tcPr>
          <w:p w14:paraId="73803720" w14:textId="0DE34070" w:rsidR="00687F69" w:rsidRDefault="00687F69" w:rsidP="00687F69">
            <w:r>
              <w:rPr>
                <w:rFonts w:hint="eastAsia"/>
              </w:rPr>
              <w:t>독창성</w:t>
            </w:r>
          </w:p>
        </w:tc>
        <w:tc>
          <w:tcPr>
            <w:tcW w:w="1011" w:type="dxa"/>
            <w:shd w:val="clear" w:color="auto" w:fill="D0CECE" w:themeFill="background2" w:themeFillShade="E6"/>
          </w:tcPr>
          <w:p w14:paraId="18CFB3F3" w14:textId="218F6B50" w:rsidR="00687F69" w:rsidRDefault="00687F69" w:rsidP="00687F69">
            <w:r>
              <w:rPr>
                <w:rFonts w:hint="eastAsia"/>
              </w:rPr>
              <w:t>정확도</w:t>
            </w:r>
          </w:p>
        </w:tc>
        <w:tc>
          <w:tcPr>
            <w:tcW w:w="1156" w:type="dxa"/>
            <w:shd w:val="clear" w:color="auto" w:fill="D0CECE" w:themeFill="background2" w:themeFillShade="E6"/>
          </w:tcPr>
          <w:p w14:paraId="7337255A" w14:textId="1864F89E" w:rsidR="00687F69" w:rsidRDefault="00687F69" w:rsidP="00687F69">
            <w:r>
              <w:rPr>
                <w:rFonts w:hint="eastAsia"/>
              </w:rPr>
              <w:t>명확도</w:t>
            </w:r>
          </w:p>
        </w:tc>
        <w:tc>
          <w:tcPr>
            <w:tcW w:w="1301" w:type="dxa"/>
            <w:shd w:val="clear" w:color="auto" w:fill="D0CECE" w:themeFill="background2" w:themeFillShade="E6"/>
          </w:tcPr>
          <w:p w14:paraId="159BEE8E" w14:textId="438FBB5B" w:rsidR="00687F69" w:rsidRDefault="00687F69" w:rsidP="00687F69">
            <w:pPr>
              <w:jc w:val="center"/>
            </w:pPr>
            <w:r>
              <w:rPr>
                <w:rFonts w:hint="eastAsia"/>
              </w:rPr>
              <w:t>완성도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 w14:paraId="778E63FE" w14:textId="74ED75A6" w:rsidR="00687F69" w:rsidRDefault="00687F69" w:rsidP="00687F69">
            <w:pPr>
              <w:jc w:val="center"/>
            </w:pPr>
            <w:r>
              <w:rPr>
                <w:rFonts w:hint="eastAsia"/>
              </w:rPr>
              <w:t>전체점수</w:t>
            </w:r>
          </w:p>
        </w:tc>
        <w:tc>
          <w:tcPr>
            <w:tcW w:w="3326" w:type="dxa"/>
            <w:shd w:val="clear" w:color="auto" w:fill="D0CECE" w:themeFill="background2" w:themeFillShade="E6"/>
          </w:tcPr>
          <w:p w14:paraId="25A0D0C1" w14:textId="7DB8BD7B" w:rsidR="00687F69" w:rsidRDefault="00687F69" w:rsidP="00687F69">
            <w:pPr>
              <w:jc w:val="center"/>
            </w:pPr>
            <w:r>
              <w:rPr>
                <w:rFonts w:hint="eastAsia"/>
              </w:rPr>
              <w:t>평가 의견</w:t>
            </w:r>
          </w:p>
        </w:tc>
      </w:tr>
      <w:tr w:rsidR="00687F69" w14:paraId="3F5798FF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 w:val="restart"/>
          </w:tcPr>
          <w:p w14:paraId="69B5430D" w14:textId="77777777" w:rsidR="00687F69" w:rsidRPr="00667014" w:rsidRDefault="00687F69" w:rsidP="00687F69">
            <w:pPr>
              <w:jc w:val="center"/>
              <w:rPr>
                <w:b/>
                <w:bCs/>
                <w:szCs w:val="20"/>
              </w:rPr>
            </w:pPr>
          </w:p>
          <w:p w14:paraId="1C72FCBC" w14:textId="662D0F6A" w:rsidR="00687F69" w:rsidRPr="00667014" w:rsidRDefault="00687F69" w:rsidP="00687F69">
            <w:pPr>
              <w:jc w:val="center"/>
              <w:rPr>
                <w:b/>
                <w:bCs/>
                <w:szCs w:val="20"/>
              </w:rPr>
            </w:pPr>
            <w:r w:rsidRPr="00667014">
              <w:rPr>
                <w:rFonts w:hint="eastAsia"/>
                <w:b/>
                <w:bCs/>
                <w:szCs w:val="20"/>
              </w:rPr>
              <w:t>1</w:t>
            </w:r>
          </w:p>
        </w:tc>
        <w:tc>
          <w:tcPr>
            <w:tcW w:w="1268" w:type="dxa"/>
          </w:tcPr>
          <w:p w14:paraId="02568600" w14:textId="1A1101A9" w:rsidR="00687F69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최성준</w:t>
            </w:r>
          </w:p>
        </w:tc>
        <w:tc>
          <w:tcPr>
            <w:tcW w:w="1011" w:type="dxa"/>
            <w:vMerge w:val="restart"/>
          </w:tcPr>
          <w:p w14:paraId="615CD6B1" w14:textId="73C68619" w:rsidR="00687F69" w:rsidRPr="00667014" w:rsidRDefault="006C2F01" w:rsidP="00687F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012" w:type="dxa"/>
            <w:vMerge w:val="restart"/>
          </w:tcPr>
          <w:p w14:paraId="4C5F6F56" w14:textId="22134FFD" w:rsidR="00687F69" w:rsidRDefault="006C2F01" w:rsidP="00687F69">
            <w:r>
              <w:rPr>
                <w:rFonts w:hint="eastAsia"/>
              </w:rPr>
              <w:t>4</w:t>
            </w:r>
          </w:p>
        </w:tc>
        <w:tc>
          <w:tcPr>
            <w:tcW w:w="1011" w:type="dxa"/>
            <w:vMerge w:val="restart"/>
          </w:tcPr>
          <w:p w14:paraId="043F1F13" w14:textId="238BE6BF" w:rsidR="00687F69" w:rsidRDefault="006C2F01" w:rsidP="00687F69">
            <w:r>
              <w:rPr>
                <w:rFonts w:hint="eastAsia"/>
              </w:rPr>
              <w:t>X</w:t>
            </w:r>
          </w:p>
        </w:tc>
        <w:tc>
          <w:tcPr>
            <w:tcW w:w="1156" w:type="dxa"/>
            <w:vMerge w:val="restart"/>
          </w:tcPr>
          <w:p w14:paraId="0497C471" w14:textId="491FF518" w:rsidR="00687F69" w:rsidRDefault="006C2F01" w:rsidP="00687F69">
            <w:r>
              <w:rPr>
                <w:rFonts w:hint="eastAsia"/>
              </w:rPr>
              <w:t>5</w:t>
            </w:r>
          </w:p>
        </w:tc>
        <w:tc>
          <w:tcPr>
            <w:tcW w:w="1301" w:type="dxa"/>
            <w:vMerge w:val="restart"/>
          </w:tcPr>
          <w:p w14:paraId="7EB88053" w14:textId="6A0A6D09" w:rsidR="00687F69" w:rsidRDefault="006C2F01" w:rsidP="00687F69">
            <w:r>
              <w:rPr>
                <w:rFonts w:hint="eastAsia"/>
              </w:rPr>
              <w:t>5</w:t>
            </w:r>
          </w:p>
        </w:tc>
        <w:tc>
          <w:tcPr>
            <w:tcW w:w="1300" w:type="dxa"/>
            <w:vMerge w:val="restart"/>
          </w:tcPr>
          <w:p w14:paraId="6B0D7690" w14:textId="581CDEAA" w:rsidR="00687F69" w:rsidRDefault="006C2F01" w:rsidP="00687F69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326" w:type="dxa"/>
            <w:vMerge w:val="restart"/>
          </w:tcPr>
          <w:p w14:paraId="4D57E0CB" w14:textId="2B21B353" w:rsidR="00687F69" w:rsidRDefault="006C2F01" w:rsidP="00687F69">
            <w:r>
              <w:rPr>
                <w:rFonts w:hint="eastAsia"/>
              </w:rPr>
              <w:t xml:space="preserve">기존의 </w:t>
            </w:r>
            <w:r>
              <w:t>Rabin-Karp</w:t>
            </w:r>
            <w:r>
              <w:rPr>
                <w:rFonts w:hint="eastAsia"/>
              </w:rPr>
              <w:t>를 개선하여 구현한 것에서 많은 생각을 하고 구현한 것 같다.</w:t>
            </w:r>
          </w:p>
        </w:tc>
      </w:tr>
      <w:tr w:rsidR="00687F69" w14:paraId="26F091B5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/>
          </w:tcPr>
          <w:p w14:paraId="1E9552E5" w14:textId="45B29D2B" w:rsidR="00687F69" w:rsidRPr="00667014" w:rsidRDefault="00687F69" w:rsidP="00687F6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8" w:type="dxa"/>
          </w:tcPr>
          <w:p w14:paraId="6199D004" w14:textId="19AF4A40" w:rsidR="00687F69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강영은</w:t>
            </w:r>
          </w:p>
        </w:tc>
        <w:tc>
          <w:tcPr>
            <w:tcW w:w="1011" w:type="dxa"/>
            <w:vMerge/>
          </w:tcPr>
          <w:p w14:paraId="2385913D" w14:textId="77777777" w:rsidR="00687F69" w:rsidRPr="00667014" w:rsidRDefault="00687F69" w:rsidP="00687F69">
            <w:pPr>
              <w:rPr>
                <w:szCs w:val="20"/>
              </w:rPr>
            </w:pPr>
          </w:p>
        </w:tc>
        <w:tc>
          <w:tcPr>
            <w:tcW w:w="1012" w:type="dxa"/>
            <w:vMerge/>
          </w:tcPr>
          <w:p w14:paraId="64CE0577" w14:textId="2B3175EB" w:rsidR="00687F69" w:rsidRDefault="00687F69" w:rsidP="00687F69"/>
        </w:tc>
        <w:tc>
          <w:tcPr>
            <w:tcW w:w="1011" w:type="dxa"/>
            <w:vMerge/>
          </w:tcPr>
          <w:p w14:paraId="4EB4822B" w14:textId="77777777" w:rsidR="00687F69" w:rsidRDefault="00687F69" w:rsidP="00687F69"/>
        </w:tc>
        <w:tc>
          <w:tcPr>
            <w:tcW w:w="1156" w:type="dxa"/>
            <w:vMerge/>
          </w:tcPr>
          <w:p w14:paraId="7DF28096" w14:textId="77777777" w:rsidR="00687F69" w:rsidRDefault="00687F69" w:rsidP="00687F69"/>
        </w:tc>
        <w:tc>
          <w:tcPr>
            <w:tcW w:w="1301" w:type="dxa"/>
            <w:vMerge/>
          </w:tcPr>
          <w:p w14:paraId="731FD8CC" w14:textId="77777777" w:rsidR="00687F69" w:rsidRDefault="00687F69" w:rsidP="00687F69"/>
        </w:tc>
        <w:tc>
          <w:tcPr>
            <w:tcW w:w="1300" w:type="dxa"/>
            <w:vMerge/>
          </w:tcPr>
          <w:p w14:paraId="19D03E0F" w14:textId="77777777" w:rsidR="00687F69" w:rsidRDefault="00687F69" w:rsidP="00687F69"/>
        </w:tc>
        <w:tc>
          <w:tcPr>
            <w:tcW w:w="3326" w:type="dxa"/>
            <w:vMerge/>
          </w:tcPr>
          <w:p w14:paraId="5B3BF9F2" w14:textId="0990F9EA" w:rsidR="00687F69" w:rsidRDefault="00687F69" w:rsidP="00687F69"/>
        </w:tc>
      </w:tr>
      <w:tr w:rsidR="00687F69" w14:paraId="7E3B28AE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/>
          </w:tcPr>
          <w:p w14:paraId="76128998" w14:textId="77777777" w:rsidR="00687F69" w:rsidRPr="00667014" w:rsidRDefault="00687F69" w:rsidP="00687F6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8" w:type="dxa"/>
          </w:tcPr>
          <w:p w14:paraId="403578F1" w14:textId="0CC71D29" w:rsidR="00687F69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선진</w:t>
            </w:r>
          </w:p>
        </w:tc>
        <w:tc>
          <w:tcPr>
            <w:tcW w:w="1011" w:type="dxa"/>
            <w:vMerge/>
          </w:tcPr>
          <w:p w14:paraId="6714FCC1" w14:textId="77777777" w:rsidR="00687F69" w:rsidRPr="00667014" w:rsidRDefault="00687F69" w:rsidP="00687F69">
            <w:pPr>
              <w:rPr>
                <w:szCs w:val="20"/>
              </w:rPr>
            </w:pPr>
          </w:p>
        </w:tc>
        <w:tc>
          <w:tcPr>
            <w:tcW w:w="1012" w:type="dxa"/>
            <w:vMerge/>
          </w:tcPr>
          <w:p w14:paraId="5E6D7E9B" w14:textId="3F16C1C8" w:rsidR="00687F69" w:rsidRDefault="00687F69" w:rsidP="00687F69"/>
        </w:tc>
        <w:tc>
          <w:tcPr>
            <w:tcW w:w="1011" w:type="dxa"/>
            <w:vMerge/>
          </w:tcPr>
          <w:p w14:paraId="299EDDF8" w14:textId="77777777" w:rsidR="00687F69" w:rsidRDefault="00687F69" w:rsidP="00687F69"/>
        </w:tc>
        <w:tc>
          <w:tcPr>
            <w:tcW w:w="1156" w:type="dxa"/>
            <w:vMerge/>
          </w:tcPr>
          <w:p w14:paraId="4EB64EE1" w14:textId="77777777" w:rsidR="00687F69" w:rsidRDefault="00687F69" w:rsidP="00687F69"/>
        </w:tc>
        <w:tc>
          <w:tcPr>
            <w:tcW w:w="1301" w:type="dxa"/>
            <w:vMerge/>
          </w:tcPr>
          <w:p w14:paraId="0943B630" w14:textId="77777777" w:rsidR="00687F69" w:rsidRDefault="00687F69" w:rsidP="00687F69"/>
        </w:tc>
        <w:tc>
          <w:tcPr>
            <w:tcW w:w="1300" w:type="dxa"/>
            <w:vMerge/>
          </w:tcPr>
          <w:p w14:paraId="33CE39ED" w14:textId="77777777" w:rsidR="00687F69" w:rsidRDefault="00687F69" w:rsidP="00687F69"/>
        </w:tc>
        <w:tc>
          <w:tcPr>
            <w:tcW w:w="3326" w:type="dxa"/>
            <w:vMerge/>
          </w:tcPr>
          <w:p w14:paraId="42FCFB22" w14:textId="4E7D3104" w:rsidR="00687F69" w:rsidRDefault="00687F69" w:rsidP="00687F69"/>
        </w:tc>
      </w:tr>
      <w:tr w:rsidR="00687F69" w14:paraId="36BA8171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 w:val="restart"/>
          </w:tcPr>
          <w:p w14:paraId="73C937FF" w14:textId="77777777" w:rsidR="00687F69" w:rsidRPr="00667014" w:rsidRDefault="00687F69" w:rsidP="00687F69">
            <w:pPr>
              <w:jc w:val="center"/>
              <w:rPr>
                <w:b/>
                <w:bCs/>
                <w:szCs w:val="20"/>
              </w:rPr>
            </w:pPr>
          </w:p>
          <w:p w14:paraId="3E94998A" w14:textId="69DA38FD" w:rsidR="00687F69" w:rsidRPr="00667014" w:rsidRDefault="00687F69" w:rsidP="00687F69">
            <w:pPr>
              <w:jc w:val="center"/>
              <w:rPr>
                <w:b/>
                <w:bCs/>
                <w:szCs w:val="20"/>
              </w:rPr>
            </w:pPr>
            <w:r w:rsidRPr="00667014">
              <w:rPr>
                <w:rFonts w:hint="eastAsia"/>
                <w:b/>
                <w:bCs/>
                <w:szCs w:val="20"/>
              </w:rPr>
              <w:t>2</w:t>
            </w:r>
          </w:p>
        </w:tc>
        <w:tc>
          <w:tcPr>
            <w:tcW w:w="1268" w:type="dxa"/>
          </w:tcPr>
          <w:p w14:paraId="65D32690" w14:textId="6CD85F9A" w:rsidR="00687F69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윤기범</w:t>
            </w:r>
          </w:p>
        </w:tc>
        <w:tc>
          <w:tcPr>
            <w:tcW w:w="1011" w:type="dxa"/>
            <w:vMerge w:val="restart"/>
          </w:tcPr>
          <w:p w14:paraId="0CD0244F" w14:textId="6696F3C0" w:rsidR="00687F69" w:rsidRPr="00667014" w:rsidRDefault="006C2F01" w:rsidP="00687F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012" w:type="dxa"/>
            <w:vMerge w:val="restart"/>
          </w:tcPr>
          <w:p w14:paraId="707B3D93" w14:textId="4811FE57" w:rsidR="00687F69" w:rsidRDefault="006C2F01" w:rsidP="00687F69">
            <w:r>
              <w:rPr>
                <w:rFonts w:hint="eastAsia"/>
              </w:rPr>
              <w:t>4</w:t>
            </w:r>
          </w:p>
        </w:tc>
        <w:tc>
          <w:tcPr>
            <w:tcW w:w="1011" w:type="dxa"/>
            <w:vMerge w:val="restart"/>
          </w:tcPr>
          <w:p w14:paraId="42F61362" w14:textId="75573787" w:rsidR="00687F69" w:rsidRDefault="006C2F01" w:rsidP="00687F69">
            <w:r>
              <w:rPr>
                <w:rFonts w:hint="eastAsia"/>
              </w:rPr>
              <w:t>X</w:t>
            </w:r>
          </w:p>
        </w:tc>
        <w:tc>
          <w:tcPr>
            <w:tcW w:w="1156" w:type="dxa"/>
            <w:vMerge w:val="restart"/>
          </w:tcPr>
          <w:p w14:paraId="75526E7D" w14:textId="2648C0B1" w:rsidR="00687F69" w:rsidRDefault="006C2F01" w:rsidP="00687F69">
            <w:r>
              <w:rPr>
                <w:rFonts w:hint="eastAsia"/>
              </w:rPr>
              <w:t>5</w:t>
            </w:r>
          </w:p>
        </w:tc>
        <w:tc>
          <w:tcPr>
            <w:tcW w:w="1301" w:type="dxa"/>
            <w:vMerge w:val="restart"/>
          </w:tcPr>
          <w:p w14:paraId="513464DE" w14:textId="50150012" w:rsidR="00687F69" w:rsidRDefault="006C2F01" w:rsidP="00687F69">
            <w:r>
              <w:rPr>
                <w:rFonts w:hint="eastAsia"/>
              </w:rPr>
              <w:t>4</w:t>
            </w:r>
          </w:p>
        </w:tc>
        <w:tc>
          <w:tcPr>
            <w:tcW w:w="1300" w:type="dxa"/>
            <w:vMerge w:val="restart"/>
          </w:tcPr>
          <w:p w14:paraId="08A5DED3" w14:textId="204853F0" w:rsidR="00687F69" w:rsidRDefault="006C2F01" w:rsidP="00687F69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3326" w:type="dxa"/>
            <w:vMerge w:val="restart"/>
          </w:tcPr>
          <w:p w14:paraId="7665B415" w14:textId="5F778F48" w:rsidR="00687F69" w:rsidRDefault="006C2F01" w:rsidP="00687F69">
            <w:pPr>
              <w:rPr>
                <w:rFonts w:hint="eastAsia"/>
              </w:rPr>
            </w:pPr>
            <w:r>
              <w:rPr>
                <w:rFonts w:hint="eastAsia"/>
              </w:rPr>
              <w:t>언어의 차이로 인한 벤치마킹을 보는데 좀 아쉬웠다.</w:t>
            </w:r>
          </w:p>
        </w:tc>
      </w:tr>
      <w:tr w:rsidR="00687F69" w14:paraId="137F4FA6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/>
          </w:tcPr>
          <w:p w14:paraId="2C04909D" w14:textId="77777777" w:rsidR="00687F69" w:rsidRPr="00667014" w:rsidRDefault="00687F69" w:rsidP="00687F6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8" w:type="dxa"/>
          </w:tcPr>
          <w:p w14:paraId="462C923A" w14:textId="47F838F0" w:rsidR="00687F69" w:rsidRPr="00667014" w:rsidRDefault="00667014" w:rsidP="00687F69">
            <w:pPr>
              <w:rPr>
                <w:b/>
                <w:bCs/>
                <w:caps/>
                <w:szCs w:val="20"/>
              </w:rPr>
            </w:pPr>
            <w:r>
              <w:rPr>
                <w:rFonts w:hint="eastAsia"/>
                <w:b/>
                <w:bCs/>
                <w:caps/>
                <w:szCs w:val="20"/>
              </w:rPr>
              <w:t>김동현</w:t>
            </w:r>
          </w:p>
        </w:tc>
        <w:tc>
          <w:tcPr>
            <w:tcW w:w="1011" w:type="dxa"/>
            <w:vMerge/>
          </w:tcPr>
          <w:p w14:paraId="154B772D" w14:textId="77777777" w:rsidR="00687F69" w:rsidRPr="00667014" w:rsidRDefault="00687F69" w:rsidP="00687F69">
            <w:pPr>
              <w:rPr>
                <w:szCs w:val="20"/>
              </w:rPr>
            </w:pPr>
          </w:p>
        </w:tc>
        <w:tc>
          <w:tcPr>
            <w:tcW w:w="1012" w:type="dxa"/>
            <w:vMerge/>
          </w:tcPr>
          <w:p w14:paraId="36F2A7F1" w14:textId="5F77E2FA" w:rsidR="00687F69" w:rsidRDefault="00687F69" w:rsidP="00687F69"/>
        </w:tc>
        <w:tc>
          <w:tcPr>
            <w:tcW w:w="1011" w:type="dxa"/>
            <w:vMerge/>
          </w:tcPr>
          <w:p w14:paraId="16219F78" w14:textId="77777777" w:rsidR="00687F69" w:rsidRDefault="00687F69" w:rsidP="00687F69"/>
        </w:tc>
        <w:tc>
          <w:tcPr>
            <w:tcW w:w="1156" w:type="dxa"/>
            <w:vMerge/>
          </w:tcPr>
          <w:p w14:paraId="22EF8D0C" w14:textId="77777777" w:rsidR="00687F69" w:rsidRDefault="00687F69" w:rsidP="00687F69"/>
        </w:tc>
        <w:tc>
          <w:tcPr>
            <w:tcW w:w="1301" w:type="dxa"/>
            <w:vMerge/>
          </w:tcPr>
          <w:p w14:paraId="417D0AA9" w14:textId="77777777" w:rsidR="00687F69" w:rsidRDefault="00687F69" w:rsidP="00687F69"/>
        </w:tc>
        <w:tc>
          <w:tcPr>
            <w:tcW w:w="1300" w:type="dxa"/>
            <w:vMerge/>
          </w:tcPr>
          <w:p w14:paraId="0D000DD4" w14:textId="77777777" w:rsidR="00687F69" w:rsidRDefault="00687F69" w:rsidP="00687F69"/>
        </w:tc>
        <w:tc>
          <w:tcPr>
            <w:tcW w:w="3326" w:type="dxa"/>
            <w:vMerge/>
          </w:tcPr>
          <w:p w14:paraId="5B02BFA7" w14:textId="7267A3B3" w:rsidR="00687F69" w:rsidRDefault="00687F69" w:rsidP="00687F69"/>
        </w:tc>
      </w:tr>
      <w:tr w:rsidR="00687F69" w14:paraId="3A67AC81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/>
          </w:tcPr>
          <w:p w14:paraId="161F4EF3" w14:textId="77777777" w:rsidR="00687F69" w:rsidRPr="00667014" w:rsidRDefault="00687F69" w:rsidP="00687F6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8" w:type="dxa"/>
          </w:tcPr>
          <w:p w14:paraId="4A248A3B" w14:textId="174BF376" w:rsidR="00687F69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김관우</w:t>
            </w:r>
          </w:p>
        </w:tc>
        <w:tc>
          <w:tcPr>
            <w:tcW w:w="1011" w:type="dxa"/>
            <w:vMerge/>
          </w:tcPr>
          <w:p w14:paraId="2B4DB725" w14:textId="77777777" w:rsidR="00687F69" w:rsidRPr="00667014" w:rsidRDefault="00687F69" w:rsidP="00687F69">
            <w:pPr>
              <w:rPr>
                <w:szCs w:val="20"/>
              </w:rPr>
            </w:pPr>
          </w:p>
        </w:tc>
        <w:tc>
          <w:tcPr>
            <w:tcW w:w="1012" w:type="dxa"/>
            <w:vMerge/>
          </w:tcPr>
          <w:p w14:paraId="76D7DDFC" w14:textId="7D1BB723" w:rsidR="00687F69" w:rsidRDefault="00687F69" w:rsidP="00687F69"/>
        </w:tc>
        <w:tc>
          <w:tcPr>
            <w:tcW w:w="1011" w:type="dxa"/>
            <w:vMerge/>
          </w:tcPr>
          <w:p w14:paraId="526C039B" w14:textId="77777777" w:rsidR="00687F69" w:rsidRDefault="00687F69" w:rsidP="00687F69"/>
        </w:tc>
        <w:tc>
          <w:tcPr>
            <w:tcW w:w="1156" w:type="dxa"/>
            <w:vMerge/>
          </w:tcPr>
          <w:p w14:paraId="14D34347" w14:textId="77777777" w:rsidR="00687F69" w:rsidRDefault="00687F69" w:rsidP="00687F69"/>
        </w:tc>
        <w:tc>
          <w:tcPr>
            <w:tcW w:w="1301" w:type="dxa"/>
            <w:vMerge/>
          </w:tcPr>
          <w:p w14:paraId="28D869BD" w14:textId="77777777" w:rsidR="00687F69" w:rsidRDefault="00687F69" w:rsidP="00687F69"/>
        </w:tc>
        <w:tc>
          <w:tcPr>
            <w:tcW w:w="1300" w:type="dxa"/>
            <w:vMerge/>
          </w:tcPr>
          <w:p w14:paraId="79F2CB21" w14:textId="77777777" w:rsidR="00687F69" w:rsidRDefault="00687F69" w:rsidP="00687F69"/>
        </w:tc>
        <w:tc>
          <w:tcPr>
            <w:tcW w:w="3326" w:type="dxa"/>
            <w:vMerge/>
          </w:tcPr>
          <w:p w14:paraId="07C8B8D6" w14:textId="76A6D97F" w:rsidR="00687F69" w:rsidRDefault="00687F69" w:rsidP="00687F69"/>
        </w:tc>
      </w:tr>
      <w:tr w:rsidR="00687F69" w14:paraId="4652C2AF" w14:textId="77777777" w:rsidTr="00667014">
        <w:trPr>
          <w:gridAfter w:val="1"/>
          <w:wAfter w:w="6" w:type="dxa"/>
          <w:trHeight w:val="276"/>
        </w:trPr>
        <w:tc>
          <w:tcPr>
            <w:tcW w:w="2340" w:type="dxa"/>
            <w:vMerge/>
          </w:tcPr>
          <w:p w14:paraId="492CCFDE" w14:textId="77777777" w:rsidR="00687F69" w:rsidRPr="00667014" w:rsidRDefault="00687F69" w:rsidP="00687F6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8" w:type="dxa"/>
          </w:tcPr>
          <w:p w14:paraId="572F57EE" w14:textId="6AA80305" w:rsidR="00687F69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박계원</w:t>
            </w:r>
          </w:p>
        </w:tc>
        <w:tc>
          <w:tcPr>
            <w:tcW w:w="1011" w:type="dxa"/>
            <w:vMerge/>
          </w:tcPr>
          <w:p w14:paraId="08BE06E8" w14:textId="77777777" w:rsidR="00687F69" w:rsidRPr="00667014" w:rsidRDefault="00687F69" w:rsidP="00687F69">
            <w:pPr>
              <w:rPr>
                <w:szCs w:val="20"/>
              </w:rPr>
            </w:pPr>
          </w:p>
        </w:tc>
        <w:tc>
          <w:tcPr>
            <w:tcW w:w="1012" w:type="dxa"/>
            <w:vMerge/>
          </w:tcPr>
          <w:p w14:paraId="4E4D2EF6" w14:textId="6D3AEDB4" w:rsidR="00687F69" w:rsidRDefault="00687F69" w:rsidP="00687F69"/>
        </w:tc>
        <w:tc>
          <w:tcPr>
            <w:tcW w:w="1011" w:type="dxa"/>
            <w:vMerge/>
          </w:tcPr>
          <w:p w14:paraId="020F639F" w14:textId="77777777" w:rsidR="00687F69" w:rsidRDefault="00687F69" w:rsidP="00687F69"/>
        </w:tc>
        <w:tc>
          <w:tcPr>
            <w:tcW w:w="1156" w:type="dxa"/>
            <w:vMerge/>
          </w:tcPr>
          <w:p w14:paraId="236D6C7B" w14:textId="77777777" w:rsidR="00687F69" w:rsidRDefault="00687F69" w:rsidP="00687F69"/>
        </w:tc>
        <w:tc>
          <w:tcPr>
            <w:tcW w:w="1301" w:type="dxa"/>
            <w:vMerge/>
          </w:tcPr>
          <w:p w14:paraId="117DC9BE" w14:textId="77777777" w:rsidR="00687F69" w:rsidRDefault="00687F69" w:rsidP="00687F69"/>
        </w:tc>
        <w:tc>
          <w:tcPr>
            <w:tcW w:w="1300" w:type="dxa"/>
            <w:vMerge/>
          </w:tcPr>
          <w:p w14:paraId="32AB74A6" w14:textId="77777777" w:rsidR="00687F69" w:rsidRDefault="00687F69" w:rsidP="00687F69"/>
        </w:tc>
        <w:tc>
          <w:tcPr>
            <w:tcW w:w="3326" w:type="dxa"/>
            <w:vMerge/>
          </w:tcPr>
          <w:p w14:paraId="37E77A7C" w14:textId="281116FB" w:rsidR="00687F69" w:rsidRDefault="00687F69" w:rsidP="00687F69"/>
        </w:tc>
      </w:tr>
      <w:tr w:rsidR="00667014" w14:paraId="4FB4E542" w14:textId="77777777" w:rsidTr="00667014">
        <w:trPr>
          <w:gridAfter w:val="1"/>
          <w:wAfter w:w="6" w:type="dxa"/>
          <w:trHeight w:val="256"/>
        </w:trPr>
        <w:tc>
          <w:tcPr>
            <w:tcW w:w="2340" w:type="dxa"/>
            <w:vMerge w:val="restart"/>
          </w:tcPr>
          <w:p w14:paraId="14326D4F" w14:textId="77777777" w:rsidR="00667014" w:rsidRDefault="00667014" w:rsidP="00667014">
            <w:pPr>
              <w:jc w:val="center"/>
              <w:rPr>
                <w:b/>
                <w:bCs/>
                <w:szCs w:val="20"/>
              </w:rPr>
            </w:pPr>
          </w:p>
          <w:p w14:paraId="04D91A8E" w14:textId="024E62D6" w:rsidR="00667014" w:rsidRPr="00667014" w:rsidRDefault="00667014" w:rsidP="00667014">
            <w:pPr>
              <w:jc w:val="center"/>
              <w:rPr>
                <w:b/>
                <w:bCs/>
                <w:szCs w:val="20"/>
              </w:rPr>
            </w:pPr>
            <w:r w:rsidRPr="00667014">
              <w:rPr>
                <w:rFonts w:hint="eastAsia"/>
                <w:b/>
                <w:bCs/>
                <w:szCs w:val="20"/>
              </w:rPr>
              <w:t>3</w:t>
            </w:r>
          </w:p>
        </w:tc>
        <w:tc>
          <w:tcPr>
            <w:tcW w:w="1268" w:type="dxa"/>
          </w:tcPr>
          <w:p w14:paraId="17DC6951" w14:textId="0CAD7402" w:rsidR="00667014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차승훈</w:t>
            </w:r>
          </w:p>
        </w:tc>
        <w:tc>
          <w:tcPr>
            <w:tcW w:w="1011" w:type="dxa"/>
            <w:vMerge w:val="restart"/>
          </w:tcPr>
          <w:p w14:paraId="4CFE9428" w14:textId="11C8E586" w:rsidR="00667014" w:rsidRPr="00667014" w:rsidRDefault="006C2F01" w:rsidP="00687F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012" w:type="dxa"/>
            <w:vMerge w:val="restart"/>
          </w:tcPr>
          <w:p w14:paraId="7DC116F2" w14:textId="6319F628" w:rsidR="00667014" w:rsidRDefault="006C2F01" w:rsidP="00687F69">
            <w:r>
              <w:rPr>
                <w:rFonts w:hint="eastAsia"/>
              </w:rPr>
              <w:t>5</w:t>
            </w:r>
          </w:p>
        </w:tc>
        <w:tc>
          <w:tcPr>
            <w:tcW w:w="1011" w:type="dxa"/>
            <w:vMerge w:val="restart"/>
          </w:tcPr>
          <w:p w14:paraId="739A4FE6" w14:textId="4725A801" w:rsidR="00667014" w:rsidRDefault="006C2F01" w:rsidP="00687F69">
            <w:r>
              <w:rPr>
                <w:rFonts w:hint="eastAsia"/>
              </w:rPr>
              <w:t>X</w:t>
            </w:r>
          </w:p>
        </w:tc>
        <w:tc>
          <w:tcPr>
            <w:tcW w:w="1156" w:type="dxa"/>
            <w:vMerge w:val="restart"/>
          </w:tcPr>
          <w:p w14:paraId="01F832DA" w14:textId="76054A60" w:rsidR="00667014" w:rsidRDefault="006C2F01" w:rsidP="00687F69">
            <w:r>
              <w:rPr>
                <w:rFonts w:hint="eastAsia"/>
              </w:rPr>
              <w:t>3</w:t>
            </w:r>
          </w:p>
        </w:tc>
        <w:tc>
          <w:tcPr>
            <w:tcW w:w="1301" w:type="dxa"/>
            <w:vMerge w:val="restart"/>
          </w:tcPr>
          <w:p w14:paraId="342B11F2" w14:textId="440329A7" w:rsidR="00667014" w:rsidRDefault="006C2F01" w:rsidP="00687F69">
            <w:r>
              <w:rPr>
                <w:rFonts w:hint="eastAsia"/>
              </w:rPr>
              <w:t>4</w:t>
            </w:r>
          </w:p>
        </w:tc>
        <w:tc>
          <w:tcPr>
            <w:tcW w:w="1300" w:type="dxa"/>
            <w:vMerge w:val="restart"/>
          </w:tcPr>
          <w:p w14:paraId="3F5425A9" w14:textId="6BA90976" w:rsidR="00667014" w:rsidRDefault="006C2F01" w:rsidP="00687F69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326" w:type="dxa"/>
            <w:vMerge w:val="restart"/>
          </w:tcPr>
          <w:p w14:paraId="29C39842" w14:textId="14C85532" w:rsidR="00667014" w:rsidRDefault="006C2F01" w:rsidP="00687F69">
            <w:r>
              <w:rPr>
                <w:rFonts w:hint="eastAsia"/>
              </w:rPr>
              <w:t>비교에 모든 알고리즘이 없는 경우가 있어 아쉬웠다.</w:t>
            </w:r>
          </w:p>
        </w:tc>
      </w:tr>
      <w:tr w:rsidR="00667014" w14:paraId="70AE88AE" w14:textId="77777777" w:rsidTr="00667014">
        <w:trPr>
          <w:gridAfter w:val="1"/>
          <w:wAfter w:w="6" w:type="dxa"/>
          <w:trHeight w:val="276"/>
        </w:trPr>
        <w:tc>
          <w:tcPr>
            <w:tcW w:w="2340" w:type="dxa"/>
            <w:vMerge/>
          </w:tcPr>
          <w:p w14:paraId="6A7DFDF6" w14:textId="77777777" w:rsidR="00667014" w:rsidRPr="00667014" w:rsidRDefault="00667014" w:rsidP="00687F6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8" w:type="dxa"/>
          </w:tcPr>
          <w:p w14:paraId="7E84B2EF" w14:textId="2BF5668C" w:rsidR="00667014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김지훈</w:t>
            </w:r>
          </w:p>
        </w:tc>
        <w:tc>
          <w:tcPr>
            <w:tcW w:w="1011" w:type="dxa"/>
            <w:vMerge/>
          </w:tcPr>
          <w:p w14:paraId="4D9C7884" w14:textId="77777777" w:rsidR="00667014" w:rsidRPr="00667014" w:rsidRDefault="00667014" w:rsidP="00687F69">
            <w:pPr>
              <w:rPr>
                <w:szCs w:val="20"/>
              </w:rPr>
            </w:pPr>
          </w:p>
        </w:tc>
        <w:tc>
          <w:tcPr>
            <w:tcW w:w="1012" w:type="dxa"/>
            <w:vMerge/>
          </w:tcPr>
          <w:p w14:paraId="43D18298" w14:textId="09AD04C4" w:rsidR="00667014" w:rsidRDefault="00667014" w:rsidP="00687F69"/>
        </w:tc>
        <w:tc>
          <w:tcPr>
            <w:tcW w:w="1011" w:type="dxa"/>
            <w:vMerge/>
          </w:tcPr>
          <w:p w14:paraId="578BE027" w14:textId="77777777" w:rsidR="00667014" w:rsidRDefault="00667014" w:rsidP="00687F69"/>
        </w:tc>
        <w:tc>
          <w:tcPr>
            <w:tcW w:w="1156" w:type="dxa"/>
            <w:vMerge/>
          </w:tcPr>
          <w:p w14:paraId="2C231754" w14:textId="77777777" w:rsidR="00667014" w:rsidRDefault="00667014" w:rsidP="00687F69"/>
        </w:tc>
        <w:tc>
          <w:tcPr>
            <w:tcW w:w="1301" w:type="dxa"/>
            <w:vMerge/>
          </w:tcPr>
          <w:p w14:paraId="1F2C5400" w14:textId="77777777" w:rsidR="00667014" w:rsidRDefault="00667014" w:rsidP="00687F69"/>
        </w:tc>
        <w:tc>
          <w:tcPr>
            <w:tcW w:w="1300" w:type="dxa"/>
            <w:vMerge/>
          </w:tcPr>
          <w:p w14:paraId="01B00E1E" w14:textId="77777777" w:rsidR="00667014" w:rsidRDefault="00667014" w:rsidP="00687F69"/>
        </w:tc>
        <w:tc>
          <w:tcPr>
            <w:tcW w:w="3326" w:type="dxa"/>
            <w:vMerge/>
          </w:tcPr>
          <w:p w14:paraId="5942BF37" w14:textId="5F66B163" w:rsidR="00667014" w:rsidRDefault="00667014" w:rsidP="00687F69"/>
        </w:tc>
      </w:tr>
      <w:tr w:rsidR="00667014" w14:paraId="6ABB2382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/>
          </w:tcPr>
          <w:p w14:paraId="0884FF8E" w14:textId="77777777" w:rsidR="00667014" w:rsidRPr="00667014" w:rsidRDefault="00667014" w:rsidP="00687F6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8" w:type="dxa"/>
          </w:tcPr>
          <w:p w14:paraId="714CB00B" w14:textId="59209631" w:rsidR="00667014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유현지</w:t>
            </w:r>
          </w:p>
        </w:tc>
        <w:tc>
          <w:tcPr>
            <w:tcW w:w="1011" w:type="dxa"/>
            <w:vMerge/>
          </w:tcPr>
          <w:p w14:paraId="64A7852D" w14:textId="77777777" w:rsidR="00667014" w:rsidRPr="00667014" w:rsidRDefault="00667014" w:rsidP="00687F69">
            <w:pPr>
              <w:rPr>
                <w:szCs w:val="20"/>
              </w:rPr>
            </w:pPr>
          </w:p>
        </w:tc>
        <w:tc>
          <w:tcPr>
            <w:tcW w:w="1012" w:type="dxa"/>
            <w:vMerge/>
          </w:tcPr>
          <w:p w14:paraId="260A7E73" w14:textId="74AB2496" w:rsidR="00667014" w:rsidRDefault="00667014" w:rsidP="00687F69"/>
        </w:tc>
        <w:tc>
          <w:tcPr>
            <w:tcW w:w="1011" w:type="dxa"/>
            <w:vMerge/>
          </w:tcPr>
          <w:p w14:paraId="7BA1BD58" w14:textId="77777777" w:rsidR="00667014" w:rsidRDefault="00667014" w:rsidP="00687F69"/>
        </w:tc>
        <w:tc>
          <w:tcPr>
            <w:tcW w:w="1156" w:type="dxa"/>
            <w:vMerge/>
          </w:tcPr>
          <w:p w14:paraId="06E9C252" w14:textId="77777777" w:rsidR="00667014" w:rsidRDefault="00667014" w:rsidP="00687F69"/>
        </w:tc>
        <w:tc>
          <w:tcPr>
            <w:tcW w:w="1301" w:type="dxa"/>
            <w:vMerge/>
          </w:tcPr>
          <w:p w14:paraId="7DDD1867" w14:textId="77777777" w:rsidR="00667014" w:rsidRDefault="00667014" w:rsidP="00687F69"/>
        </w:tc>
        <w:tc>
          <w:tcPr>
            <w:tcW w:w="1300" w:type="dxa"/>
            <w:vMerge/>
          </w:tcPr>
          <w:p w14:paraId="02CF2262" w14:textId="77777777" w:rsidR="00667014" w:rsidRDefault="00667014" w:rsidP="00687F69"/>
        </w:tc>
        <w:tc>
          <w:tcPr>
            <w:tcW w:w="3326" w:type="dxa"/>
            <w:vMerge/>
          </w:tcPr>
          <w:p w14:paraId="50D08640" w14:textId="10255233" w:rsidR="00667014" w:rsidRDefault="00667014" w:rsidP="00687F69"/>
        </w:tc>
      </w:tr>
      <w:tr w:rsidR="00667014" w14:paraId="60084D74" w14:textId="77777777" w:rsidTr="00667014">
        <w:trPr>
          <w:gridAfter w:val="1"/>
          <w:wAfter w:w="6" w:type="dxa"/>
          <w:trHeight w:val="70"/>
        </w:trPr>
        <w:tc>
          <w:tcPr>
            <w:tcW w:w="2340" w:type="dxa"/>
            <w:vMerge w:val="restart"/>
          </w:tcPr>
          <w:p w14:paraId="16CE65FF" w14:textId="77777777" w:rsidR="00667014" w:rsidRPr="00667014" w:rsidRDefault="00667014" w:rsidP="00687F69">
            <w:pPr>
              <w:jc w:val="center"/>
              <w:rPr>
                <w:b/>
                <w:bCs/>
                <w:szCs w:val="20"/>
              </w:rPr>
            </w:pPr>
          </w:p>
          <w:p w14:paraId="60FEADC1" w14:textId="072B94C9" w:rsidR="00667014" w:rsidRPr="00667014" w:rsidRDefault="00667014" w:rsidP="00D565C4">
            <w:pPr>
              <w:jc w:val="center"/>
              <w:rPr>
                <w:b/>
                <w:bCs/>
                <w:szCs w:val="20"/>
              </w:rPr>
            </w:pPr>
            <w:r w:rsidRPr="00667014">
              <w:rPr>
                <w:rFonts w:hint="eastAsia"/>
                <w:b/>
                <w:bCs/>
                <w:szCs w:val="20"/>
              </w:rPr>
              <w:t>4</w:t>
            </w:r>
          </w:p>
        </w:tc>
        <w:tc>
          <w:tcPr>
            <w:tcW w:w="1268" w:type="dxa"/>
          </w:tcPr>
          <w:p w14:paraId="255CB00A" w14:textId="7932A100" w:rsidR="00667014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유영현</w:t>
            </w:r>
          </w:p>
        </w:tc>
        <w:tc>
          <w:tcPr>
            <w:tcW w:w="1011" w:type="dxa"/>
            <w:vMerge w:val="restart"/>
          </w:tcPr>
          <w:p w14:paraId="64D258F2" w14:textId="0AAAFB78" w:rsidR="00667014" w:rsidRPr="00667014" w:rsidRDefault="006C2F01" w:rsidP="00687F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012" w:type="dxa"/>
            <w:vMerge w:val="restart"/>
          </w:tcPr>
          <w:p w14:paraId="6FDA2AD3" w14:textId="5C7DDA8C" w:rsidR="00667014" w:rsidRDefault="006C2F01" w:rsidP="00687F69">
            <w:r>
              <w:rPr>
                <w:rFonts w:hint="eastAsia"/>
              </w:rPr>
              <w:t>4</w:t>
            </w:r>
          </w:p>
        </w:tc>
        <w:tc>
          <w:tcPr>
            <w:tcW w:w="1011" w:type="dxa"/>
            <w:vMerge w:val="restart"/>
          </w:tcPr>
          <w:p w14:paraId="1FA9CD87" w14:textId="6336104A" w:rsidR="00667014" w:rsidRDefault="006C2F01" w:rsidP="00687F69">
            <w:r>
              <w:rPr>
                <w:rFonts w:hint="eastAsia"/>
              </w:rPr>
              <w:t>X</w:t>
            </w:r>
          </w:p>
        </w:tc>
        <w:tc>
          <w:tcPr>
            <w:tcW w:w="1156" w:type="dxa"/>
            <w:vMerge w:val="restart"/>
          </w:tcPr>
          <w:p w14:paraId="503E64AC" w14:textId="2C1BC226" w:rsidR="00667014" w:rsidRDefault="006C2F01" w:rsidP="00687F69">
            <w:r>
              <w:rPr>
                <w:rFonts w:hint="eastAsia"/>
              </w:rPr>
              <w:t>3</w:t>
            </w:r>
          </w:p>
        </w:tc>
        <w:tc>
          <w:tcPr>
            <w:tcW w:w="1301" w:type="dxa"/>
            <w:vMerge w:val="restart"/>
          </w:tcPr>
          <w:p w14:paraId="41D103DB" w14:textId="3FF3E86C" w:rsidR="00667014" w:rsidRDefault="006C2F01" w:rsidP="00687F69">
            <w:r>
              <w:rPr>
                <w:rFonts w:hint="eastAsia"/>
              </w:rPr>
              <w:t>5</w:t>
            </w:r>
          </w:p>
        </w:tc>
        <w:tc>
          <w:tcPr>
            <w:tcW w:w="1300" w:type="dxa"/>
            <w:vMerge w:val="restart"/>
          </w:tcPr>
          <w:p w14:paraId="21FA0883" w14:textId="246D7B11" w:rsidR="00667014" w:rsidRDefault="006C2F01" w:rsidP="00687F69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326" w:type="dxa"/>
            <w:vMerge w:val="restart"/>
          </w:tcPr>
          <w:p w14:paraId="04A8EFE8" w14:textId="214EBA54" w:rsidR="00667014" w:rsidRDefault="006C2F01" w:rsidP="00687F69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의 자료가 통일되지 않은 부분에서 아쉬웠지만 발표의 내용에는 나쁘지 않았던 것 같다.</w:t>
            </w:r>
          </w:p>
        </w:tc>
      </w:tr>
      <w:tr w:rsidR="00667014" w14:paraId="20582303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/>
          </w:tcPr>
          <w:p w14:paraId="4AE47E8D" w14:textId="215D63E7" w:rsidR="00667014" w:rsidRPr="00667014" w:rsidRDefault="00667014" w:rsidP="00687F6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8" w:type="dxa"/>
          </w:tcPr>
          <w:p w14:paraId="3AD7C928" w14:textId="4BA8AC76" w:rsidR="00667014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양보승</w:t>
            </w:r>
          </w:p>
        </w:tc>
        <w:tc>
          <w:tcPr>
            <w:tcW w:w="1011" w:type="dxa"/>
            <w:vMerge/>
          </w:tcPr>
          <w:p w14:paraId="46C562EE" w14:textId="77777777" w:rsidR="00667014" w:rsidRPr="00667014" w:rsidRDefault="00667014" w:rsidP="00687F69">
            <w:pPr>
              <w:rPr>
                <w:szCs w:val="20"/>
              </w:rPr>
            </w:pPr>
          </w:p>
        </w:tc>
        <w:tc>
          <w:tcPr>
            <w:tcW w:w="1012" w:type="dxa"/>
            <w:vMerge/>
          </w:tcPr>
          <w:p w14:paraId="034CC685" w14:textId="76160B88" w:rsidR="00667014" w:rsidRDefault="00667014" w:rsidP="00687F69"/>
        </w:tc>
        <w:tc>
          <w:tcPr>
            <w:tcW w:w="1011" w:type="dxa"/>
            <w:vMerge/>
          </w:tcPr>
          <w:p w14:paraId="33689EA1" w14:textId="77777777" w:rsidR="00667014" w:rsidRDefault="00667014" w:rsidP="00687F69"/>
        </w:tc>
        <w:tc>
          <w:tcPr>
            <w:tcW w:w="1156" w:type="dxa"/>
            <w:vMerge/>
          </w:tcPr>
          <w:p w14:paraId="4F9A56D0" w14:textId="77777777" w:rsidR="00667014" w:rsidRDefault="00667014" w:rsidP="00687F69"/>
        </w:tc>
        <w:tc>
          <w:tcPr>
            <w:tcW w:w="1301" w:type="dxa"/>
            <w:vMerge/>
          </w:tcPr>
          <w:p w14:paraId="20713A6D" w14:textId="77777777" w:rsidR="00667014" w:rsidRDefault="00667014" w:rsidP="00687F69"/>
        </w:tc>
        <w:tc>
          <w:tcPr>
            <w:tcW w:w="1300" w:type="dxa"/>
            <w:vMerge/>
          </w:tcPr>
          <w:p w14:paraId="1CA823CD" w14:textId="77777777" w:rsidR="00667014" w:rsidRDefault="00667014" w:rsidP="00687F69"/>
        </w:tc>
        <w:tc>
          <w:tcPr>
            <w:tcW w:w="3326" w:type="dxa"/>
            <w:vMerge/>
          </w:tcPr>
          <w:p w14:paraId="6F014F9D" w14:textId="2F06383C" w:rsidR="00667014" w:rsidRDefault="00667014" w:rsidP="00687F69"/>
        </w:tc>
      </w:tr>
      <w:tr w:rsidR="00667014" w14:paraId="718DBBFE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/>
          </w:tcPr>
          <w:p w14:paraId="380B719B" w14:textId="77777777" w:rsidR="00667014" w:rsidRPr="00667014" w:rsidRDefault="00667014" w:rsidP="00687F6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8" w:type="dxa"/>
          </w:tcPr>
          <w:p w14:paraId="2A121BC1" w14:textId="600E49BA" w:rsidR="00667014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백근주</w:t>
            </w:r>
          </w:p>
        </w:tc>
        <w:tc>
          <w:tcPr>
            <w:tcW w:w="1011" w:type="dxa"/>
            <w:vMerge/>
          </w:tcPr>
          <w:p w14:paraId="2E14FC0B" w14:textId="77777777" w:rsidR="00667014" w:rsidRPr="00667014" w:rsidRDefault="00667014" w:rsidP="00687F69">
            <w:pPr>
              <w:rPr>
                <w:szCs w:val="20"/>
              </w:rPr>
            </w:pPr>
          </w:p>
        </w:tc>
        <w:tc>
          <w:tcPr>
            <w:tcW w:w="1012" w:type="dxa"/>
            <w:vMerge/>
          </w:tcPr>
          <w:p w14:paraId="13BF89CB" w14:textId="143771CA" w:rsidR="00667014" w:rsidRDefault="00667014" w:rsidP="00687F69"/>
        </w:tc>
        <w:tc>
          <w:tcPr>
            <w:tcW w:w="1011" w:type="dxa"/>
            <w:vMerge/>
          </w:tcPr>
          <w:p w14:paraId="3615D995" w14:textId="77777777" w:rsidR="00667014" w:rsidRDefault="00667014" w:rsidP="00687F69"/>
        </w:tc>
        <w:tc>
          <w:tcPr>
            <w:tcW w:w="1156" w:type="dxa"/>
            <w:vMerge/>
          </w:tcPr>
          <w:p w14:paraId="7F4902BD" w14:textId="77777777" w:rsidR="00667014" w:rsidRDefault="00667014" w:rsidP="00687F69"/>
        </w:tc>
        <w:tc>
          <w:tcPr>
            <w:tcW w:w="1301" w:type="dxa"/>
            <w:vMerge/>
          </w:tcPr>
          <w:p w14:paraId="4D85A576" w14:textId="77777777" w:rsidR="00667014" w:rsidRDefault="00667014" w:rsidP="00687F69"/>
        </w:tc>
        <w:tc>
          <w:tcPr>
            <w:tcW w:w="1300" w:type="dxa"/>
            <w:vMerge/>
          </w:tcPr>
          <w:p w14:paraId="5AD16B17" w14:textId="77777777" w:rsidR="00667014" w:rsidRDefault="00667014" w:rsidP="00687F69"/>
        </w:tc>
        <w:tc>
          <w:tcPr>
            <w:tcW w:w="3326" w:type="dxa"/>
            <w:vMerge/>
          </w:tcPr>
          <w:p w14:paraId="2EFB1628" w14:textId="01209A70" w:rsidR="00667014" w:rsidRDefault="00667014" w:rsidP="00687F69"/>
        </w:tc>
      </w:tr>
      <w:tr w:rsidR="00667014" w14:paraId="4A8FB964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/>
          </w:tcPr>
          <w:p w14:paraId="1FBF3EF9" w14:textId="77777777" w:rsidR="00667014" w:rsidRPr="00667014" w:rsidRDefault="00667014" w:rsidP="00687F6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8" w:type="dxa"/>
          </w:tcPr>
          <w:p w14:paraId="06DF95DA" w14:textId="0FFECF54" w:rsidR="00667014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김윤호</w:t>
            </w:r>
          </w:p>
        </w:tc>
        <w:tc>
          <w:tcPr>
            <w:tcW w:w="1011" w:type="dxa"/>
            <w:vMerge/>
          </w:tcPr>
          <w:p w14:paraId="3706A011" w14:textId="77777777" w:rsidR="00667014" w:rsidRPr="00667014" w:rsidRDefault="00667014" w:rsidP="00687F69">
            <w:pPr>
              <w:rPr>
                <w:szCs w:val="20"/>
              </w:rPr>
            </w:pPr>
          </w:p>
        </w:tc>
        <w:tc>
          <w:tcPr>
            <w:tcW w:w="1012" w:type="dxa"/>
            <w:vMerge/>
          </w:tcPr>
          <w:p w14:paraId="4A8472EF" w14:textId="4FC44136" w:rsidR="00667014" w:rsidRDefault="00667014" w:rsidP="00687F69"/>
        </w:tc>
        <w:tc>
          <w:tcPr>
            <w:tcW w:w="1011" w:type="dxa"/>
            <w:vMerge/>
          </w:tcPr>
          <w:p w14:paraId="563A1124" w14:textId="77777777" w:rsidR="00667014" w:rsidRDefault="00667014" w:rsidP="00687F69"/>
        </w:tc>
        <w:tc>
          <w:tcPr>
            <w:tcW w:w="1156" w:type="dxa"/>
            <w:vMerge/>
          </w:tcPr>
          <w:p w14:paraId="0CB07583" w14:textId="77777777" w:rsidR="00667014" w:rsidRDefault="00667014" w:rsidP="00687F69"/>
        </w:tc>
        <w:tc>
          <w:tcPr>
            <w:tcW w:w="1301" w:type="dxa"/>
            <w:vMerge/>
          </w:tcPr>
          <w:p w14:paraId="69371500" w14:textId="77777777" w:rsidR="00667014" w:rsidRDefault="00667014" w:rsidP="00687F69"/>
        </w:tc>
        <w:tc>
          <w:tcPr>
            <w:tcW w:w="1300" w:type="dxa"/>
            <w:vMerge/>
          </w:tcPr>
          <w:p w14:paraId="22E688F3" w14:textId="77777777" w:rsidR="00667014" w:rsidRDefault="00667014" w:rsidP="00687F69"/>
        </w:tc>
        <w:tc>
          <w:tcPr>
            <w:tcW w:w="3326" w:type="dxa"/>
            <w:vMerge/>
          </w:tcPr>
          <w:p w14:paraId="6898D77D" w14:textId="794D3B3D" w:rsidR="00667014" w:rsidRDefault="00667014" w:rsidP="00687F69"/>
        </w:tc>
      </w:tr>
      <w:tr w:rsidR="00687F69" w14:paraId="651BE6EE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 w:val="restart"/>
          </w:tcPr>
          <w:p w14:paraId="13F56F78" w14:textId="77777777" w:rsidR="00687F69" w:rsidRPr="00667014" w:rsidRDefault="00687F69" w:rsidP="00687F69">
            <w:pPr>
              <w:jc w:val="center"/>
              <w:rPr>
                <w:b/>
                <w:bCs/>
                <w:szCs w:val="20"/>
              </w:rPr>
            </w:pPr>
          </w:p>
          <w:p w14:paraId="7495CB59" w14:textId="7D507DC2" w:rsidR="00687F69" w:rsidRPr="00667014" w:rsidRDefault="00687F69" w:rsidP="00687F69">
            <w:pPr>
              <w:jc w:val="center"/>
              <w:rPr>
                <w:b/>
                <w:bCs/>
                <w:szCs w:val="20"/>
              </w:rPr>
            </w:pPr>
            <w:r w:rsidRPr="00667014">
              <w:rPr>
                <w:rFonts w:hint="eastAsia"/>
                <w:b/>
                <w:bCs/>
                <w:szCs w:val="20"/>
              </w:rPr>
              <w:t>5</w:t>
            </w:r>
          </w:p>
        </w:tc>
        <w:tc>
          <w:tcPr>
            <w:tcW w:w="1268" w:type="dxa"/>
          </w:tcPr>
          <w:p w14:paraId="31A6FFF5" w14:textId="275A5588" w:rsidR="00687F69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김도훈</w:t>
            </w:r>
          </w:p>
        </w:tc>
        <w:tc>
          <w:tcPr>
            <w:tcW w:w="1011" w:type="dxa"/>
            <w:vMerge w:val="restart"/>
          </w:tcPr>
          <w:p w14:paraId="1ABA6969" w14:textId="35C66D3F" w:rsidR="00687F69" w:rsidRPr="00667014" w:rsidRDefault="006C2F01" w:rsidP="00687F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012" w:type="dxa"/>
            <w:vMerge w:val="restart"/>
          </w:tcPr>
          <w:p w14:paraId="6EB61FC2" w14:textId="1859E920" w:rsidR="00687F69" w:rsidRDefault="006C2F01" w:rsidP="00687F69">
            <w:r>
              <w:rPr>
                <w:rFonts w:hint="eastAsia"/>
              </w:rPr>
              <w:t>5</w:t>
            </w:r>
          </w:p>
        </w:tc>
        <w:tc>
          <w:tcPr>
            <w:tcW w:w="1011" w:type="dxa"/>
            <w:vMerge w:val="restart"/>
          </w:tcPr>
          <w:p w14:paraId="5BED59CC" w14:textId="4C511EEE" w:rsidR="00687F69" w:rsidRDefault="006C2F01" w:rsidP="00687F69">
            <w:r>
              <w:rPr>
                <w:rFonts w:hint="eastAsia"/>
              </w:rPr>
              <w:t>X</w:t>
            </w:r>
          </w:p>
        </w:tc>
        <w:tc>
          <w:tcPr>
            <w:tcW w:w="1156" w:type="dxa"/>
            <w:vMerge w:val="restart"/>
          </w:tcPr>
          <w:p w14:paraId="3B9ADEEC" w14:textId="4DD3A21E" w:rsidR="00687F69" w:rsidRDefault="006C2F01" w:rsidP="00687F69">
            <w:r>
              <w:rPr>
                <w:rFonts w:hint="eastAsia"/>
              </w:rPr>
              <w:t>4</w:t>
            </w:r>
          </w:p>
        </w:tc>
        <w:tc>
          <w:tcPr>
            <w:tcW w:w="1301" w:type="dxa"/>
            <w:vMerge w:val="restart"/>
          </w:tcPr>
          <w:p w14:paraId="7FDE184A" w14:textId="4AFF3177" w:rsidR="00687F69" w:rsidRDefault="006C2F01" w:rsidP="00687F69">
            <w:r>
              <w:rPr>
                <w:rFonts w:hint="eastAsia"/>
              </w:rPr>
              <w:t>5</w:t>
            </w:r>
          </w:p>
        </w:tc>
        <w:tc>
          <w:tcPr>
            <w:tcW w:w="1300" w:type="dxa"/>
            <w:vMerge w:val="restart"/>
          </w:tcPr>
          <w:p w14:paraId="29FD4BA5" w14:textId="6AEA337F" w:rsidR="00687F69" w:rsidRDefault="006C2F01" w:rsidP="00687F69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326" w:type="dxa"/>
            <w:vMerge w:val="restart"/>
          </w:tcPr>
          <w:p w14:paraId="3F66C838" w14:textId="5115667A" w:rsidR="00687F69" w:rsidRDefault="006C2F01" w:rsidP="00687F69">
            <w:pPr>
              <w:rPr>
                <w:rFonts w:hint="eastAsia"/>
              </w:rPr>
            </w:pPr>
            <w:r>
              <w:rPr>
                <w:rFonts w:hint="eastAsia"/>
              </w:rPr>
              <w:t>발표는 좋았는데 수업에서 했다고 생략하는 부분이 조금 있어서 아쉬웠</w:t>
            </w:r>
            <w:bookmarkStart w:id="0" w:name="_GoBack"/>
            <w:bookmarkEnd w:id="0"/>
            <w:r>
              <w:rPr>
                <w:rFonts w:hint="eastAsia"/>
              </w:rPr>
              <w:t>다.</w:t>
            </w:r>
          </w:p>
        </w:tc>
      </w:tr>
      <w:tr w:rsidR="00687F69" w14:paraId="691FE116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/>
          </w:tcPr>
          <w:p w14:paraId="550308BB" w14:textId="77777777" w:rsidR="00687F69" w:rsidRPr="00667014" w:rsidRDefault="00687F69" w:rsidP="00687F69">
            <w:pPr>
              <w:rPr>
                <w:b/>
                <w:bCs/>
                <w:szCs w:val="20"/>
              </w:rPr>
            </w:pPr>
          </w:p>
        </w:tc>
        <w:tc>
          <w:tcPr>
            <w:tcW w:w="1268" w:type="dxa"/>
          </w:tcPr>
          <w:p w14:paraId="7072D6C1" w14:textId="28EEA59A" w:rsidR="00687F69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김희수</w:t>
            </w:r>
          </w:p>
        </w:tc>
        <w:tc>
          <w:tcPr>
            <w:tcW w:w="1011" w:type="dxa"/>
            <w:vMerge/>
          </w:tcPr>
          <w:p w14:paraId="7D5113ED" w14:textId="77777777" w:rsidR="00687F69" w:rsidRPr="00667014" w:rsidRDefault="00687F69" w:rsidP="00687F69">
            <w:pPr>
              <w:rPr>
                <w:szCs w:val="20"/>
              </w:rPr>
            </w:pPr>
          </w:p>
        </w:tc>
        <w:tc>
          <w:tcPr>
            <w:tcW w:w="1012" w:type="dxa"/>
            <w:vMerge/>
          </w:tcPr>
          <w:p w14:paraId="00A5AEBE" w14:textId="6800AF47" w:rsidR="00687F69" w:rsidRDefault="00687F69" w:rsidP="00687F69"/>
        </w:tc>
        <w:tc>
          <w:tcPr>
            <w:tcW w:w="1011" w:type="dxa"/>
            <w:vMerge/>
          </w:tcPr>
          <w:p w14:paraId="6F2D4F9D" w14:textId="77777777" w:rsidR="00687F69" w:rsidRDefault="00687F69" w:rsidP="00687F69"/>
        </w:tc>
        <w:tc>
          <w:tcPr>
            <w:tcW w:w="1156" w:type="dxa"/>
            <w:vMerge/>
          </w:tcPr>
          <w:p w14:paraId="38543AC4" w14:textId="77777777" w:rsidR="00687F69" w:rsidRDefault="00687F69" w:rsidP="00687F69"/>
        </w:tc>
        <w:tc>
          <w:tcPr>
            <w:tcW w:w="1301" w:type="dxa"/>
            <w:vMerge/>
          </w:tcPr>
          <w:p w14:paraId="3203D9E5" w14:textId="77777777" w:rsidR="00687F69" w:rsidRDefault="00687F69" w:rsidP="00687F69"/>
        </w:tc>
        <w:tc>
          <w:tcPr>
            <w:tcW w:w="1300" w:type="dxa"/>
            <w:vMerge/>
          </w:tcPr>
          <w:p w14:paraId="67BDB0C9" w14:textId="77777777" w:rsidR="00687F69" w:rsidRDefault="00687F69" w:rsidP="00687F69"/>
        </w:tc>
        <w:tc>
          <w:tcPr>
            <w:tcW w:w="3326" w:type="dxa"/>
            <w:vMerge/>
          </w:tcPr>
          <w:p w14:paraId="125F3278" w14:textId="39E3804C" w:rsidR="00687F69" w:rsidRDefault="00687F69" w:rsidP="00687F69"/>
        </w:tc>
      </w:tr>
      <w:tr w:rsidR="00687F69" w14:paraId="23BC74C8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/>
          </w:tcPr>
          <w:p w14:paraId="1816D0A8" w14:textId="77777777" w:rsidR="00687F69" w:rsidRPr="00667014" w:rsidRDefault="00687F69" w:rsidP="00687F69">
            <w:pPr>
              <w:rPr>
                <w:b/>
                <w:bCs/>
                <w:szCs w:val="20"/>
              </w:rPr>
            </w:pPr>
          </w:p>
        </w:tc>
        <w:tc>
          <w:tcPr>
            <w:tcW w:w="1268" w:type="dxa"/>
          </w:tcPr>
          <w:p w14:paraId="3E4F851D" w14:textId="0136AB08" w:rsidR="00687F69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한영빈</w:t>
            </w:r>
          </w:p>
        </w:tc>
        <w:tc>
          <w:tcPr>
            <w:tcW w:w="1011" w:type="dxa"/>
            <w:vMerge/>
          </w:tcPr>
          <w:p w14:paraId="6CF40214" w14:textId="77777777" w:rsidR="00687F69" w:rsidRPr="00667014" w:rsidRDefault="00687F69" w:rsidP="00687F69">
            <w:pPr>
              <w:rPr>
                <w:szCs w:val="20"/>
              </w:rPr>
            </w:pPr>
          </w:p>
        </w:tc>
        <w:tc>
          <w:tcPr>
            <w:tcW w:w="1012" w:type="dxa"/>
            <w:vMerge/>
          </w:tcPr>
          <w:p w14:paraId="0BB27956" w14:textId="6CB4BE43" w:rsidR="00687F69" w:rsidRDefault="00687F69" w:rsidP="00687F69"/>
        </w:tc>
        <w:tc>
          <w:tcPr>
            <w:tcW w:w="1011" w:type="dxa"/>
            <w:vMerge/>
          </w:tcPr>
          <w:p w14:paraId="58E59CE0" w14:textId="77777777" w:rsidR="00687F69" w:rsidRDefault="00687F69" w:rsidP="00687F69"/>
        </w:tc>
        <w:tc>
          <w:tcPr>
            <w:tcW w:w="1156" w:type="dxa"/>
            <w:vMerge/>
          </w:tcPr>
          <w:p w14:paraId="7BC025E6" w14:textId="77777777" w:rsidR="00687F69" w:rsidRDefault="00687F69" w:rsidP="00687F69"/>
        </w:tc>
        <w:tc>
          <w:tcPr>
            <w:tcW w:w="1301" w:type="dxa"/>
            <w:vMerge/>
          </w:tcPr>
          <w:p w14:paraId="6DC246F5" w14:textId="77777777" w:rsidR="00687F69" w:rsidRDefault="00687F69" w:rsidP="00687F69"/>
        </w:tc>
        <w:tc>
          <w:tcPr>
            <w:tcW w:w="1300" w:type="dxa"/>
            <w:vMerge/>
          </w:tcPr>
          <w:p w14:paraId="4F20D6F6" w14:textId="77777777" w:rsidR="00687F69" w:rsidRDefault="00687F69" w:rsidP="00687F69"/>
        </w:tc>
        <w:tc>
          <w:tcPr>
            <w:tcW w:w="3326" w:type="dxa"/>
            <w:vMerge/>
          </w:tcPr>
          <w:p w14:paraId="157AD14F" w14:textId="6AFEE194" w:rsidR="00687F69" w:rsidRDefault="00687F69" w:rsidP="00687F69"/>
        </w:tc>
      </w:tr>
      <w:tr w:rsidR="00667014" w14:paraId="29D81DE4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 w:val="restart"/>
          </w:tcPr>
          <w:p w14:paraId="0018F51A" w14:textId="77777777" w:rsidR="00667014" w:rsidRDefault="00667014" w:rsidP="00687F69">
            <w:pPr>
              <w:rPr>
                <w:b/>
                <w:bCs/>
                <w:szCs w:val="20"/>
              </w:rPr>
            </w:pPr>
          </w:p>
          <w:p w14:paraId="1A53EF7A" w14:textId="71E1E656" w:rsidR="00667014" w:rsidRPr="00667014" w:rsidRDefault="00667014" w:rsidP="0066701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6</w:t>
            </w:r>
          </w:p>
        </w:tc>
        <w:tc>
          <w:tcPr>
            <w:tcW w:w="1268" w:type="dxa"/>
          </w:tcPr>
          <w:p w14:paraId="2116E101" w14:textId="3B01804B" w:rsidR="00667014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김준섭</w:t>
            </w:r>
          </w:p>
        </w:tc>
        <w:tc>
          <w:tcPr>
            <w:tcW w:w="1011" w:type="dxa"/>
            <w:vMerge w:val="restart"/>
          </w:tcPr>
          <w:p w14:paraId="05C2BA5C" w14:textId="77777777" w:rsidR="00667014" w:rsidRPr="00667014" w:rsidRDefault="00667014" w:rsidP="00687F69">
            <w:pPr>
              <w:rPr>
                <w:szCs w:val="20"/>
              </w:rPr>
            </w:pPr>
          </w:p>
        </w:tc>
        <w:tc>
          <w:tcPr>
            <w:tcW w:w="1012" w:type="dxa"/>
            <w:vMerge w:val="restart"/>
          </w:tcPr>
          <w:p w14:paraId="1A740A7B" w14:textId="77777777" w:rsidR="00667014" w:rsidRDefault="00667014" w:rsidP="00687F69"/>
        </w:tc>
        <w:tc>
          <w:tcPr>
            <w:tcW w:w="1011" w:type="dxa"/>
            <w:vMerge w:val="restart"/>
          </w:tcPr>
          <w:p w14:paraId="70C2C6DB" w14:textId="77777777" w:rsidR="00667014" w:rsidRDefault="00667014" w:rsidP="00687F69"/>
        </w:tc>
        <w:tc>
          <w:tcPr>
            <w:tcW w:w="1156" w:type="dxa"/>
            <w:vMerge w:val="restart"/>
          </w:tcPr>
          <w:p w14:paraId="7B53A5E8" w14:textId="77777777" w:rsidR="00667014" w:rsidRDefault="00667014" w:rsidP="00687F69"/>
        </w:tc>
        <w:tc>
          <w:tcPr>
            <w:tcW w:w="1301" w:type="dxa"/>
            <w:vMerge w:val="restart"/>
          </w:tcPr>
          <w:p w14:paraId="5310BA47" w14:textId="77777777" w:rsidR="00667014" w:rsidRDefault="00667014" w:rsidP="00687F69"/>
        </w:tc>
        <w:tc>
          <w:tcPr>
            <w:tcW w:w="1300" w:type="dxa"/>
            <w:vMerge w:val="restart"/>
          </w:tcPr>
          <w:p w14:paraId="43C71F84" w14:textId="77777777" w:rsidR="00667014" w:rsidRDefault="00667014" w:rsidP="00687F69"/>
        </w:tc>
        <w:tc>
          <w:tcPr>
            <w:tcW w:w="3326" w:type="dxa"/>
            <w:vMerge w:val="restart"/>
          </w:tcPr>
          <w:p w14:paraId="4910F01B" w14:textId="77777777" w:rsidR="00667014" w:rsidRDefault="00667014" w:rsidP="00687F69"/>
        </w:tc>
      </w:tr>
      <w:tr w:rsidR="00667014" w14:paraId="3342B426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/>
          </w:tcPr>
          <w:p w14:paraId="5BA2ADEC" w14:textId="77777777" w:rsidR="00667014" w:rsidRPr="00667014" w:rsidRDefault="00667014" w:rsidP="00687F69">
            <w:pPr>
              <w:rPr>
                <w:b/>
                <w:bCs/>
                <w:szCs w:val="20"/>
              </w:rPr>
            </w:pPr>
          </w:p>
        </w:tc>
        <w:tc>
          <w:tcPr>
            <w:tcW w:w="1268" w:type="dxa"/>
          </w:tcPr>
          <w:p w14:paraId="0AF7178C" w14:textId="411DF30E" w:rsidR="00667014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남동호</w:t>
            </w:r>
          </w:p>
        </w:tc>
        <w:tc>
          <w:tcPr>
            <w:tcW w:w="1011" w:type="dxa"/>
            <w:vMerge/>
          </w:tcPr>
          <w:p w14:paraId="444EFD0C" w14:textId="77777777" w:rsidR="00667014" w:rsidRPr="00667014" w:rsidRDefault="00667014" w:rsidP="00687F69">
            <w:pPr>
              <w:rPr>
                <w:szCs w:val="20"/>
              </w:rPr>
            </w:pPr>
          </w:p>
        </w:tc>
        <w:tc>
          <w:tcPr>
            <w:tcW w:w="1012" w:type="dxa"/>
            <w:vMerge/>
          </w:tcPr>
          <w:p w14:paraId="254E8F20" w14:textId="77777777" w:rsidR="00667014" w:rsidRDefault="00667014" w:rsidP="00687F69"/>
        </w:tc>
        <w:tc>
          <w:tcPr>
            <w:tcW w:w="1011" w:type="dxa"/>
            <w:vMerge/>
          </w:tcPr>
          <w:p w14:paraId="51D58954" w14:textId="77777777" w:rsidR="00667014" w:rsidRDefault="00667014" w:rsidP="00687F69"/>
        </w:tc>
        <w:tc>
          <w:tcPr>
            <w:tcW w:w="1156" w:type="dxa"/>
            <w:vMerge/>
          </w:tcPr>
          <w:p w14:paraId="08023908" w14:textId="77777777" w:rsidR="00667014" w:rsidRDefault="00667014" w:rsidP="00687F69"/>
        </w:tc>
        <w:tc>
          <w:tcPr>
            <w:tcW w:w="1301" w:type="dxa"/>
            <w:vMerge/>
          </w:tcPr>
          <w:p w14:paraId="58528F64" w14:textId="77777777" w:rsidR="00667014" w:rsidRDefault="00667014" w:rsidP="00687F69"/>
        </w:tc>
        <w:tc>
          <w:tcPr>
            <w:tcW w:w="1300" w:type="dxa"/>
            <w:vMerge/>
          </w:tcPr>
          <w:p w14:paraId="7253E4F6" w14:textId="77777777" w:rsidR="00667014" w:rsidRDefault="00667014" w:rsidP="00687F69"/>
        </w:tc>
        <w:tc>
          <w:tcPr>
            <w:tcW w:w="3326" w:type="dxa"/>
            <w:vMerge/>
          </w:tcPr>
          <w:p w14:paraId="1783B851" w14:textId="77777777" w:rsidR="00667014" w:rsidRDefault="00667014" w:rsidP="00687F69"/>
        </w:tc>
      </w:tr>
      <w:tr w:rsidR="00667014" w14:paraId="4A4A7EF4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/>
          </w:tcPr>
          <w:p w14:paraId="575E2378" w14:textId="77777777" w:rsidR="00667014" w:rsidRPr="00667014" w:rsidRDefault="00667014" w:rsidP="00687F69">
            <w:pPr>
              <w:rPr>
                <w:b/>
                <w:bCs/>
                <w:szCs w:val="20"/>
              </w:rPr>
            </w:pPr>
          </w:p>
        </w:tc>
        <w:tc>
          <w:tcPr>
            <w:tcW w:w="1268" w:type="dxa"/>
          </w:tcPr>
          <w:p w14:paraId="5183A588" w14:textId="729453CA" w:rsidR="00667014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김도엽</w:t>
            </w:r>
          </w:p>
        </w:tc>
        <w:tc>
          <w:tcPr>
            <w:tcW w:w="1011" w:type="dxa"/>
            <w:vMerge/>
          </w:tcPr>
          <w:p w14:paraId="427244AC" w14:textId="77777777" w:rsidR="00667014" w:rsidRPr="00667014" w:rsidRDefault="00667014" w:rsidP="00687F69">
            <w:pPr>
              <w:rPr>
                <w:szCs w:val="20"/>
              </w:rPr>
            </w:pPr>
          </w:p>
        </w:tc>
        <w:tc>
          <w:tcPr>
            <w:tcW w:w="1012" w:type="dxa"/>
            <w:vMerge/>
          </w:tcPr>
          <w:p w14:paraId="34C15466" w14:textId="77777777" w:rsidR="00667014" w:rsidRDefault="00667014" w:rsidP="00687F69"/>
        </w:tc>
        <w:tc>
          <w:tcPr>
            <w:tcW w:w="1011" w:type="dxa"/>
            <w:vMerge/>
          </w:tcPr>
          <w:p w14:paraId="77CFA5B1" w14:textId="77777777" w:rsidR="00667014" w:rsidRDefault="00667014" w:rsidP="00687F69"/>
        </w:tc>
        <w:tc>
          <w:tcPr>
            <w:tcW w:w="1156" w:type="dxa"/>
            <w:vMerge/>
          </w:tcPr>
          <w:p w14:paraId="741472EE" w14:textId="77777777" w:rsidR="00667014" w:rsidRDefault="00667014" w:rsidP="00687F69"/>
        </w:tc>
        <w:tc>
          <w:tcPr>
            <w:tcW w:w="1301" w:type="dxa"/>
            <w:vMerge/>
          </w:tcPr>
          <w:p w14:paraId="4F8A0993" w14:textId="77777777" w:rsidR="00667014" w:rsidRDefault="00667014" w:rsidP="00687F69"/>
        </w:tc>
        <w:tc>
          <w:tcPr>
            <w:tcW w:w="1300" w:type="dxa"/>
            <w:vMerge/>
          </w:tcPr>
          <w:p w14:paraId="7D9E22A4" w14:textId="77777777" w:rsidR="00667014" w:rsidRDefault="00667014" w:rsidP="00687F69"/>
        </w:tc>
        <w:tc>
          <w:tcPr>
            <w:tcW w:w="3326" w:type="dxa"/>
            <w:vMerge/>
          </w:tcPr>
          <w:p w14:paraId="36A3F067" w14:textId="77777777" w:rsidR="00667014" w:rsidRDefault="00667014" w:rsidP="00687F69"/>
        </w:tc>
      </w:tr>
      <w:tr w:rsidR="00667014" w14:paraId="23168754" w14:textId="77777777" w:rsidTr="00667014">
        <w:trPr>
          <w:gridAfter w:val="1"/>
          <w:wAfter w:w="6" w:type="dxa"/>
          <w:trHeight w:val="266"/>
        </w:trPr>
        <w:tc>
          <w:tcPr>
            <w:tcW w:w="2340" w:type="dxa"/>
            <w:vMerge/>
          </w:tcPr>
          <w:p w14:paraId="3E546A90" w14:textId="77777777" w:rsidR="00667014" w:rsidRPr="00667014" w:rsidRDefault="00667014" w:rsidP="00687F69">
            <w:pPr>
              <w:rPr>
                <w:b/>
                <w:bCs/>
                <w:szCs w:val="20"/>
              </w:rPr>
            </w:pPr>
          </w:p>
        </w:tc>
        <w:tc>
          <w:tcPr>
            <w:tcW w:w="1268" w:type="dxa"/>
          </w:tcPr>
          <w:p w14:paraId="4788E656" w14:textId="75EB6E1E" w:rsidR="00667014" w:rsidRPr="00667014" w:rsidRDefault="00667014" w:rsidP="00687F6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황종익</w:t>
            </w:r>
          </w:p>
        </w:tc>
        <w:tc>
          <w:tcPr>
            <w:tcW w:w="1011" w:type="dxa"/>
            <w:vMerge/>
          </w:tcPr>
          <w:p w14:paraId="69F94AC7" w14:textId="77777777" w:rsidR="00667014" w:rsidRPr="00667014" w:rsidRDefault="00667014" w:rsidP="00687F69">
            <w:pPr>
              <w:rPr>
                <w:szCs w:val="20"/>
              </w:rPr>
            </w:pPr>
          </w:p>
        </w:tc>
        <w:tc>
          <w:tcPr>
            <w:tcW w:w="1012" w:type="dxa"/>
            <w:vMerge/>
          </w:tcPr>
          <w:p w14:paraId="1BB6B6D2" w14:textId="77777777" w:rsidR="00667014" w:rsidRDefault="00667014" w:rsidP="00687F69"/>
        </w:tc>
        <w:tc>
          <w:tcPr>
            <w:tcW w:w="1011" w:type="dxa"/>
            <w:vMerge/>
          </w:tcPr>
          <w:p w14:paraId="4B9059CD" w14:textId="77777777" w:rsidR="00667014" w:rsidRDefault="00667014" w:rsidP="00687F69"/>
        </w:tc>
        <w:tc>
          <w:tcPr>
            <w:tcW w:w="1156" w:type="dxa"/>
            <w:vMerge/>
          </w:tcPr>
          <w:p w14:paraId="7BD1DA32" w14:textId="77777777" w:rsidR="00667014" w:rsidRDefault="00667014" w:rsidP="00687F69"/>
        </w:tc>
        <w:tc>
          <w:tcPr>
            <w:tcW w:w="1301" w:type="dxa"/>
            <w:vMerge/>
          </w:tcPr>
          <w:p w14:paraId="3CACB05E" w14:textId="77777777" w:rsidR="00667014" w:rsidRDefault="00667014" w:rsidP="00687F69"/>
        </w:tc>
        <w:tc>
          <w:tcPr>
            <w:tcW w:w="1300" w:type="dxa"/>
            <w:vMerge/>
          </w:tcPr>
          <w:p w14:paraId="47F6D7E5" w14:textId="77777777" w:rsidR="00667014" w:rsidRDefault="00667014" w:rsidP="00687F69"/>
        </w:tc>
        <w:tc>
          <w:tcPr>
            <w:tcW w:w="3326" w:type="dxa"/>
            <w:vMerge/>
          </w:tcPr>
          <w:p w14:paraId="63C54C8C" w14:textId="77777777" w:rsidR="00667014" w:rsidRDefault="00667014" w:rsidP="00687F69"/>
        </w:tc>
      </w:tr>
    </w:tbl>
    <w:p w14:paraId="55244FD4" w14:textId="1F7694F9" w:rsidR="00A454F3" w:rsidRDefault="00A454F3" w:rsidP="00667014">
      <w:pPr>
        <w:jc w:val="center"/>
      </w:pPr>
      <w:r>
        <w:rPr>
          <w:rFonts w:hint="eastAsia"/>
        </w:rPr>
        <w:t>학번</w:t>
      </w:r>
      <w:r>
        <w:t>:</w:t>
      </w:r>
      <w:r>
        <w:tab/>
      </w:r>
      <w:r w:rsidR="006C2F01">
        <w:t>2018112051</w:t>
      </w:r>
      <w:r>
        <w:tab/>
      </w:r>
      <w:r>
        <w:rPr>
          <w:rFonts w:hint="eastAsia"/>
        </w:rPr>
        <w:t>이름</w:t>
      </w:r>
      <w:r w:rsidR="006C2F01">
        <w:rPr>
          <w:rFonts w:hint="eastAsia"/>
        </w:rPr>
        <w:t xml:space="preserve"> 김도엽</w:t>
      </w:r>
    </w:p>
    <w:sectPr w:rsidR="00A454F3" w:rsidSect="00A17CF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88A2F" w14:textId="77777777" w:rsidR="001444BD" w:rsidRDefault="001444BD" w:rsidP="005C0DA3">
      <w:pPr>
        <w:spacing w:after="0" w:line="240" w:lineRule="auto"/>
      </w:pPr>
      <w:r>
        <w:separator/>
      </w:r>
    </w:p>
  </w:endnote>
  <w:endnote w:type="continuationSeparator" w:id="0">
    <w:p w14:paraId="3B50C519" w14:textId="77777777" w:rsidR="001444BD" w:rsidRDefault="001444BD" w:rsidP="005C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E0083" w14:textId="77777777" w:rsidR="001444BD" w:rsidRDefault="001444BD" w:rsidP="005C0DA3">
      <w:pPr>
        <w:spacing w:after="0" w:line="240" w:lineRule="auto"/>
      </w:pPr>
      <w:r>
        <w:separator/>
      </w:r>
    </w:p>
  </w:footnote>
  <w:footnote w:type="continuationSeparator" w:id="0">
    <w:p w14:paraId="0B216D94" w14:textId="77777777" w:rsidR="001444BD" w:rsidRDefault="001444BD" w:rsidP="005C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F7"/>
    <w:rsid w:val="00111A89"/>
    <w:rsid w:val="00136435"/>
    <w:rsid w:val="001444BD"/>
    <w:rsid w:val="00317A5C"/>
    <w:rsid w:val="00523727"/>
    <w:rsid w:val="005C0DA3"/>
    <w:rsid w:val="00667014"/>
    <w:rsid w:val="00687F69"/>
    <w:rsid w:val="006C2F01"/>
    <w:rsid w:val="00733837"/>
    <w:rsid w:val="008A5298"/>
    <w:rsid w:val="00A17CF7"/>
    <w:rsid w:val="00A454F3"/>
    <w:rsid w:val="00AC096F"/>
    <w:rsid w:val="00AC49FA"/>
    <w:rsid w:val="00B9742D"/>
    <w:rsid w:val="00CE4B81"/>
    <w:rsid w:val="00E9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3F1E7"/>
  <w15:chartTrackingRefBased/>
  <w15:docId w15:val="{7715A06B-D4D7-4B28-ABCD-C3324F55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C0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C0DA3"/>
  </w:style>
  <w:style w:type="paragraph" w:styleId="a5">
    <w:name w:val="footer"/>
    <w:basedOn w:val="a"/>
    <w:link w:val="Char0"/>
    <w:uiPriority w:val="99"/>
    <w:unhideWhenUsed/>
    <w:rsid w:val="005C0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C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A74E-D59A-4E45-A650-1B4DF05B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건</dc:creator>
  <cp:keywords/>
  <dc:description/>
  <cp:lastModifiedBy>DOYEOP KIM</cp:lastModifiedBy>
  <cp:revision>3</cp:revision>
  <cp:lastPrinted>2020-06-15T02:08:00Z</cp:lastPrinted>
  <dcterms:created xsi:type="dcterms:W3CDTF">2020-06-17T00:53:00Z</dcterms:created>
  <dcterms:modified xsi:type="dcterms:W3CDTF">2020-06-17T10:35:00Z</dcterms:modified>
</cp:coreProperties>
</file>